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1629B01" w14:textId="77777777" w:rsidR="00CE4C1F" w:rsidRPr="00CE4C1F" w:rsidRDefault="00CE4C1F" w:rsidP="00CE4C1F">
      <w:pPr>
        <w:ind w:firstLine="0"/>
      </w:pPr>
      <w:r w:rsidRPr="00CE4C1F">
        <w:t>Создать консольное приложение с организацией разветвлённого процесса для решения задачи из таблицы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B286DBD" w14:textId="01E25B07" w:rsidR="00F114A8" w:rsidRPr="00CE4C1F" w:rsidRDefault="003F1689" w:rsidP="003F1689">
      <w:pPr>
        <w:ind w:firstLine="0"/>
        <w:rPr>
          <w:lang w:val="en-US"/>
        </w:rPr>
      </w:pPr>
      <w:r w:rsidRPr="003F1689">
        <w:t>Таблица 2 – Формулировка задания 2.</w:t>
      </w:r>
      <w:r w:rsidR="00CE4C1F">
        <w:rPr>
          <w:lang w:val="en-US"/>
        </w:rPr>
        <w:t>3</w:t>
      </w:r>
    </w:p>
    <w:tbl>
      <w:tblPr>
        <w:tblStyle w:val="13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335"/>
      </w:tblGrid>
      <w:tr w:rsidR="00CE4C1F" w:rsidRPr="00CE4C1F" w14:paraId="2A0E4617" w14:textId="77777777" w:rsidTr="00CE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A858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CE4C1F">
              <w:rPr>
                <w:sz w:val="28"/>
                <w:lang w:val="en-US"/>
              </w:rPr>
              <w:t>Вариант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B72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4C1F">
              <w:rPr>
                <w:sz w:val="28"/>
              </w:rPr>
              <w:t>Задача</w:t>
            </w:r>
          </w:p>
        </w:tc>
      </w:tr>
      <w:tr w:rsidR="00CE4C1F" w:rsidRPr="00CE4C1F" w14:paraId="61C1AE0A" w14:textId="77777777" w:rsidTr="00CE4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9EDA" w14:textId="699C6BF8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B10B" w14:textId="26DE8281" w:rsidR="00CE4C1F" w:rsidRPr="00CE4C1F" w:rsidRDefault="00CE4C1F" w:rsidP="00CE4C1F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Путник двигался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часов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, а затем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и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>. За какое время он одолел первую половину пути, после чего запланировал привал?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998212" w14:textId="23F49BE6" w:rsidR="00BF1825" w:rsidRDefault="00BF1825" w:rsidP="00961EFB">
      <w:pPr>
        <w:jc w:val="center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  <w:r w:rsidR="00961EFB">
        <w:rPr>
          <w:noProof/>
        </w:rPr>
        <w:drawing>
          <wp:inline distT="0" distB="0" distL="0" distR="0" wp14:anchorId="57CD30F1" wp14:editId="643CDDAA">
            <wp:extent cx="2018665" cy="72199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63"/>
                    <a:stretch/>
                  </pic:blipFill>
                  <pic:spPr bwMode="auto">
                    <a:xfrm>
                      <a:off x="0" y="0"/>
                      <a:ext cx="2019048" cy="722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361F2" w14:textId="306A1F4F" w:rsidR="00961EFB" w:rsidRPr="00E6764A" w:rsidRDefault="00961EFB" w:rsidP="00BF18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3FE6A6" wp14:editId="18805D0D">
            <wp:extent cx="1942857" cy="5638095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961EFB">
      <w:pPr>
        <w:pStyle w:val="a4"/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58D24492" w:rsidR="00CD1144" w:rsidRPr="00BD2671" w:rsidRDefault="00961EFB" w:rsidP="00961EFB">
      <w:pPr>
        <w:pStyle w:val="a4"/>
        <w:rPr>
          <w:lang w:val="en-US"/>
        </w:rPr>
      </w:pPr>
      <w:r>
        <w:object w:dxaOrig="6096" w:dyaOrig="6685" w14:anchorId="09854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8pt;height:334.2pt" o:ole="">
            <v:imagedata r:id="rId8" o:title=""/>
          </v:shape>
          <o:OLEObject Type="Embed" ProgID="Visio.Drawing.15" ShapeID="_x0000_i1025" DrawAspect="Content" ObjectID="_1794399706" r:id="rId9"/>
        </w:object>
      </w:r>
    </w:p>
    <w:p w14:paraId="34425A34" w14:textId="54A9D46A" w:rsidR="009D3D13" w:rsidRPr="00BD2671" w:rsidRDefault="00CD1144" w:rsidP="00BD2671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5538846F" w14:textId="77777777" w:rsidR="00961EFB" w:rsidRDefault="00961EFB" w:rsidP="009D3D13">
      <w:pPr>
        <w:jc w:val="center"/>
      </w:pPr>
      <w:r>
        <w:object w:dxaOrig="7609" w:dyaOrig="5856" w14:anchorId="7BE00C4C">
          <v:shape id="_x0000_i1026" type="#_x0000_t75" style="width:380.4pt;height:292.8pt" o:ole="">
            <v:imagedata r:id="rId10" o:title=""/>
          </v:shape>
          <o:OLEObject Type="Embed" ProgID="Visio.Drawing.15" ShapeID="_x0000_i1026" DrawAspect="Content" ObjectID="_1794399707" r:id="rId11"/>
        </w:object>
      </w:r>
    </w:p>
    <w:p w14:paraId="74F36E26" w14:textId="31C45D35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BD2671">
        <w:rPr>
          <w:lang w:val="en-US"/>
        </w:rPr>
        <w:t>checkValue</w:t>
      </w:r>
      <w:r w:rsidR="009D3D13" w:rsidRPr="009D3D13">
        <w:t>(</w:t>
      </w:r>
      <w:r w:rsidR="00BD2671">
        <w:rPr>
          <w:lang w:val="en-US"/>
        </w:rPr>
        <w:t>value</w:t>
      </w:r>
      <w:r w:rsidR="009D3D13" w:rsidRPr="009D3D13">
        <w:t>)</w:t>
      </w:r>
    </w:p>
    <w:p w14:paraId="17D68248" w14:textId="77777777" w:rsidR="00961EFB" w:rsidRDefault="00961EFB" w:rsidP="00961EFB">
      <w:pPr>
        <w:jc w:val="center"/>
      </w:pPr>
      <w:r>
        <w:object w:dxaOrig="4453" w:dyaOrig="15300" w14:anchorId="07366962">
          <v:shape id="_x0000_i1027" type="#_x0000_t75" style="width:205.2pt;height:696pt" o:ole="">
            <v:imagedata r:id="rId12" o:title=""/>
          </v:shape>
          <o:OLEObject Type="Embed" ProgID="Visio.Drawing.15" ShapeID="_x0000_i1027" DrawAspect="Content" ObjectID="_1794399708" r:id="rId13"/>
        </w:object>
      </w:r>
    </w:p>
    <w:p w14:paraId="16F35D82" w14:textId="1B50C652" w:rsidR="00806454" w:rsidRPr="00BD2671" w:rsidRDefault="00961EFB" w:rsidP="00961EFB">
      <w:pPr>
        <w:jc w:val="center"/>
      </w:pPr>
      <w:r>
        <w:softHyphen/>
      </w:r>
      <w:r w:rsidR="00806454">
        <w:t>Рисунок</w:t>
      </w:r>
      <w:r w:rsidR="00806454" w:rsidRPr="00806454">
        <w:t xml:space="preserve"> </w:t>
      </w:r>
      <w:r w:rsidR="009D3D13" w:rsidRPr="009D3D13">
        <w:t>4</w:t>
      </w:r>
      <w:r w:rsidR="00806454" w:rsidRPr="00806454">
        <w:t xml:space="preserve"> – </w:t>
      </w:r>
      <w:r w:rsidR="00806454">
        <w:t>Блок</w:t>
      </w:r>
      <w:r w:rsidR="00806454" w:rsidRPr="00806454">
        <w:t>-</w:t>
      </w:r>
      <w:r w:rsidR="00806454">
        <w:t>схема</w:t>
      </w:r>
      <w:r w:rsidR="00806454" w:rsidRPr="00806454">
        <w:t xml:space="preserve"> </w:t>
      </w:r>
      <w:r w:rsidR="00806454">
        <w:t>функци</w:t>
      </w:r>
      <w:r w:rsidR="00BD2671">
        <w:t>и</w:t>
      </w:r>
      <w:r w:rsidR="00806454" w:rsidRPr="00806454">
        <w:t xml:space="preserve"> </w:t>
      </w:r>
      <w:r w:rsidR="00BD2671" w:rsidRPr="00BD2671">
        <w:t>getTime(v1, v2, v3, t1, t2, t3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C084CF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stdio.h&gt;</w:t>
      </w:r>
    </w:p>
    <w:p w14:paraId="357E622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stdlib.h&gt;</w:t>
      </w:r>
    </w:p>
    <w:p w14:paraId="4C88164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math.h&gt;</w:t>
      </w:r>
    </w:p>
    <w:p w14:paraId="1BCBB72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errno.h&gt;</w:t>
      </w:r>
    </w:p>
    <w:p w14:paraId="713D20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float.h&gt;</w:t>
      </w:r>
    </w:p>
    <w:p w14:paraId="5121A64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F3F6D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45146C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brief Считывает вещественное значение</w:t>
      </w:r>
    </w:p>
    <w:p w14:paraId="2D164F9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return Возвращает вещественное значение</w:t>
      </w:r>
    </w:p>
    <w:p w14:paraId="4BF805E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/</w:t>
      </w:r>
    </w:p>
    <w:p w14:paraId="05077C0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double input(void);</w:t>
      </w:r>
    </w:p>
    <w:p w14:paraId="0B2D33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6024D46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7FF5821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brief Проверяет корректность введённого значения</w:t>
      </w:r>
    </w:p>
    <w:p w14:paraId="088C33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param value Значение для проверки</w:t>
      </w:r>
    </w:p>
    <w:p w14:paraId="059F8C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return Возвращает ошибку в случае неверно введенного значения</w:t>
      </w:r>
    </w:p>
    <w:p w14:paraId="54E50CB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/</w:t>
      </w:r>
    </w:p>
    <w:p w14:paraId="722574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void checkValue(double value);</w:t>
      </w:r>
    </w:p>
    <w:p w14:paraId="21F784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2F9D37F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D785B8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brief Рассчитывает время до привала</w:t>
      </w:r>
    </w:p>
    <w:p w14:paraId="4D5BA28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1 t1 скорость и время на первом участке пути</w:t>
      </w:r>
    </w:p>
    <w:p w14:paraId="4F7805F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2 t2 скорость и время на втором участке пути</w:t>
      </w:r>
    </w:p>
    <w:p w14:paraId="4A8AA40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3 t3 скорость и время на третьем участке пути</w:t>
      </w:r>
    </w:p>
    <w:p w14:paraId="43C3C10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return Возвращает время затраченное на половину пути</w:t>
      </w:r>
    </w:p>
    <w:p w14:paraId="47D1795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i/>
          <w:iCs/>
          <w:lang w:val="en-US"/>
        </w:rPr>
        <w:t>*/</w:t>
      </w:r>
    </w:p>
    <w:p w14:paraId="4A280CB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double getTime(const double v1, const double v2, const double v3, const double t1, const double t2, const double t3);</w:t>
      </w:r>
    </w:p>
    <w:p w14:paraId="7D7C9EB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0E1FBA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6880AE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brief Точка входа в программу</w:t>
      </w:r>
    </w:p>
    <w:p w14:paraId="2BB92D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7A0843B6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961EFB">
        <w:rPr>
          <w:rFonts w:ascii="Courier New" w:hAnsi="Courier New" w:cs="Courier New"/>
          <w:i/>
          <w:iCs/>
        </w:rPr>
        <w:t>*/</w:t>
      </w:r>
    </w:p>
    <w:p w14:paraId="2A1A87D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int main(void)</w:t>
      </w:r>
    </w:p>
    <w:p w14:paraId="56D9299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641CE5A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puts("Enter speed and time for first part");</w:t>
      </w:r>
    </w:p>
    <w:p w14:paraId="43A2740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v1 = input();</w:t>
      </w:r>
    </w:p>
    <w:p w14:paraId="4A4949B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t1 = input();</w:t>
      </w:r>
    </w:p>
    <w:p w14:paraId="789ECFC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puts("Enter speed and time for second part");</w:t>
      </w:r>
    </w:p>
    <w:p w14:paraId="7F9598E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v2 = input();</w:t>
      </w:r>
    </w:p>
    <w:p w14:paraId="291886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t2 = input();</w:t>
      </w:r>
    </w:p>
    <w:p w14:paraId="2CE704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puts("Enter speed and time for third part");</w:t>
      </w:r>
    </w:p>
    <w:p w14:paraId="35B14CE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v3 = input();</w:t>
      </w:r>
    </w:p>
    <w:p w14:paraId="6DE0E90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t3 = input();</w:t>
      </w:r>
    </w:p>
    <w:p w14:paraId="68579B1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printf("Time before break %lf", getTime(v1, v2, v3, t1, t2, t3));</w:t>
      </w:r>
    </w:p>
    <w:p w14:paraId="03E57F07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r w:rsidRPr="00961EFB">
        <w:rPr>
          <w:rFonts w:ascii="Courier New" w:hAnsi="Courier New" w:cs="Courier New"/>
          <w:lang w:val="en-US"/>
        </w:rPr>
        <w:t>return 0;</w:t>
      </w:r>
    </w:p>
    <w:p w14:paraId="1646CF77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1EFB">
        <w:rPr>
          <w:rFonts w:ascii="Courier New" w:hAnsi="Courier New" w:cs="Courier New"/>
          <w:lang w:val="en-US"/>
        </w:rPr>
        <w:t>}</w:t>
      </w:r>
    </w:p>
    <w:p w14:paraId="3591CA3E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088756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1EFB">
        <w:rPr>
          <w:rFonts w:ascii="Courier New" w:hAnsi="Courier New" w:cs="Courier New"/>
          <w:lang w:val="en-US"/>
        </w:rPr>
        <w:t>double input(void)</w:t>
      </w:r>
    </w:p>
    <w:p w14:paraId="233CCDC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lastRenderedPageBreak/>
        <w:t>{</w:t>
      </w:r>
    </w:p>
    <w:p w14:paraId="6EAF157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value = 0.0;</w:t>
      </w:r>
    </w:p>
    <w:p w14:paraId="4DD7960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nt result = scanf_s("%lf", &amp;value);</w:t>
      </w:r>
    </w:p>
    <w:p w14:paraId="62A45B7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result != 1)</w:t>
      </w:r>
    </w:p>
    <w:p w14:paraId="5656EAC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5F78E33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errno = EIO;</w:t>
      </w:r>
    </w:p>
    <w:p w14:paraId="3BB1FE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perror("Input error!");</w:t>
      </w:r>
    </w:p>
    <w:p w14:paraId="36733F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exit(EXIT_FAILURE);</w:t>
      </w:r>
    </w:p>
    <w:p w14:paraId="7E5DCD2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F94F3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heckValue(value);</w:t>
      </w:r>
    </w:p>
    <w:p w14:paraId="404363E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return value;</w:t>
      </w:r>
    </w:p>
    <w:p w14:paraId="745CE7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2B200A3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33DD8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void checkValue(double value)</w:t>
      </w:r>
    </w:p>
    <w:p w14:paraId="6BC67B2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38706635" w14:textId="04B016A1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value &lt;</w:t>
      </w:r>
      <w:r w:rsidR="00CF495F">
        <w:rPr>
          <w:rFonts w:ascii="Courier New" w:hAnsi="Courier New" w:cs="Courier New"/>
        </w:rPr>
        <w:t>=</w:t>
      </w:r>
      <w:r w:rsidRPr="00BD2671">
        <w:rPr>
          <w:rFonts w:ascii="Courier New" w:hAnsi="Courier New" w:cs="Courier New"/>
          <w:lang w:val="en-US"/>
        </w:rPr>
        <w:t xml:space="preserve"> DBL_EPSILON)</w:t>
      </w:r>
    </w:p>
    <w:p w14:paraId="4B0DD8A5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D3D002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errno = EIO;</w:t>
      </w:r>
    </w:p>
    <w:p w14:paraId="583C3D5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perror("Input error: Value must be non-negative!");</w:t>
      </w:r>
    </w:p>
    <w:p w14:paraId="1A0B57E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exit(EXIT_FAILURE);</w:t>
      </w:r>
    </w:p>
    <w:p w14:paraId="403906F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6CC68A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4AD88AD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0542E3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double getTime(const double v1, const double v2, const double v3, const double t1, const double t2, const double t3)</w:t>
      </w:r>
    </w:p>
    <w:p w14:paraId="687D6CA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2EBD8AD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1 = v1 * t1;</w:t>
      </w:r>
    </w:p>
    <w:p w14:paraId="388474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2 = v2 * t2;</w:t>
      </w:r>
    </w:p>
    <w:p w14:paraId="4C6ECD7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3 = v3 * t3;</w:t>
      </w:r>
    </w:p>
    <w:p w14:paraId="51CE4FF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wholepath = s1 + s2 + s3;</w:t>
      </w:r>
    </w:p>
    <w:p w14:paraId="72DE6D8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halfpath = wholepath / 2;</w:t>
      </w:r>
    </w:p>
    <w:p w14:paraId="5A1BBF3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halfpath &lt; s1)</w:t>
      </w:r>
    </w:p>
    <w:p w14:paraId="758444D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E513F4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halfpath / v1;</w:t>
      </w:r>
    </w:p>
    <w:p w14:paraId="3DF62F2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287B142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halfpath = halfpath - s1;</w:t>
      </w:r>
    </w:p>
    <w:p w14:paraId="14C1E0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halfpath &lt; s2)</w:t>
      </w:r>
    </w:p>
    <w:p w14:paraId="6CD287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3A4461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(halfpath / v2);</w:t>
      </w:r>
    </w:p>
    <w:p w14:paraId="3022848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374204A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halfpath = halfpath - s2;</w:t>
      </w:r>
    </w:p>
    <w:p w14:paraId="7AB978E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halfpath &lt; s3)</w:t>
      </w:r>
    </w:p>
    <w:p w14:paraId="3860D20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7566E7C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t2 + (halfpath / v3);</w:t>
      </w:r>
    </w:p>
    <w:p w14:paraId="07D7B4B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r w:rsidRPr="00BD2671">
        <w:rPr>
          <w:rFonts w:ascii="Courier New" w:hAnsi="Courier New" w:cs="Courier New"/>
        </w:rPr>
        <w:t>}</w:t>
      </w:r>
    </w:p>
    <w:p w14:paraId="793B78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    return t1 + t2 + t3;</w:t>
      </w:r>
    </w:p>
    <w:p w14:paraId="79836DA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}</w:t>
      </w: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265D1670" w:rsidR="00D61AA6" w:rsidRPr="002A3493" w:rsidRDefault="002B5920" w:rsidP="002B5920">
      <w:r>
        <w:rPr>
          <w:noProof/>
        </w:rPr>
        <w:drawing>
          <wp:anchor distT="0" distB="0" distL="114300" distR="114300" simplePos="0" relativeHeight="251677696" behindDoc="0" locked="0" layoutInCell="1" allowOverlap="1" wp14:anchorId="509459F0" wp14:editId="5F6B0378">
            <wp:simplePos x="0" y="0"/>
            <wp:positionH relativeFrom="column">
              <wp:posOffset>1117600</wp:posOffset>
            </wp:positionH>
            <wp:positionV relativeFrom="paragraph">
              <wp:posOffset>306070</wp:posOffset>
            </wp:positionV>
            <wp:extent cx="3809365" cy="242824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Результаты выполнения программы представлены ниже (</w:t>
      </w:r>
      <w:r w:rsidR="00CD1144">
        <w:t>Рисунок</w:t>
      </w:r>
      <w:r w:rsidR="003A426D">
        <w:t xml:space="preserve"> 5</w:t>
      </w:r>
      <w:r w:rsidR="00FE4F7A" w:rsidRPr="00FE4F7A">
        <w:t>, 6, 7, 8, 9, 10, 11</w:t>
      </w:r>
      <w:r w:rsidR="00D61AA6">
        <w:t>).</w:t>
      </w:r>
    </w:p>
    <w:p w14:paraId="566B8FD9" w14:textId="2770F580" w:rsidR="00D61AA6" w:rsidRDefault="002A3493" w:rsidP="00961EFB">
      <w:pPr>
        <w:pStyle w:val="a8"/>
      </w:pPr>
      <w:r>
        <w:t xml:space="preserve">Рисунок </w:t>
      </w:r>
      <w:r w:rsidR="003A426D">
        <w:t>5</w:t>
      </w:r>
      <w:r>
        <w:t xml:space="preserve"> – Результаты выполнения программы</w:t>
      </w:r>
      <w:r w:rsidR="003A426D">
        <w:t xml:space="preserve"> </w:t>
      </w:r>
    </w:p>
    <w:p w14:paraId="33870059" w14:textId="1917E188" w:rsidR="002B5920" w:rsidRDefault="002B5920" w:rsidP="002B5920">
      <w:pPr>
        <w:jc w:val="center"/>
      </w:pPr>
      <w:r>
        <w:rPr>
          <w:noProof/>
        </w:rPr>
        <w:drawing>
          <wp:inline distT="0" distB="0" distL="0" distR="0" wp14:anchorId="0979FBC9" wp14:editId="51D2A52F">
            <wp:extent cx="3593465" cy="2323917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236" cy="23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FA2" w14:textId="42AF0CB3" w:rsidR="002B5920" w:rsidRDefault="002B5920" w:rsidP="002B5920">
      <w:pPr>
        <w:jc w:val="center"/>
      </w:pPr>
      <w:r>
        <w:t xml:space="preserve">Рисунок 6 – Результаты выполнения программы, </w:t>
      </w:r>
      <w:r>
        <w:t>когда половина пути меньше первого участка</w:t>
      </w:r>
    </w:p>
    <w:p w14:paraId="5086FF80" w14:textId="3F2E66F2" w:rsidR="002B5920" w:rsidRDefault="002B5920" w:rsidP="002B59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CCFFA" wp14:editId="56135846">
            <wp:extent cx="3180952" cy="20285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2DE" w14:textId="143A65E6" w:rsidR="002B5920" w:rsidRDefault="002B5920" w:rsidP="002B5920">
      <w:pPr>
        <w:jc w:val="center"/>
      </w:pPr>
      <w:r>
        <w:t xml:space="preserve">Рисунок </w:t>
      </w:r>
      <w:r w:rsidR="00FE4F7A">
        <w:t>7 – Результаты выполнения программы, когда половина пути меньше второго участка</w:t>
      </w:r>
    </w:p>
    <w:p w14:paraId="1F63F476" w14:textId="3A59DF86" w:rsidR="00FE4F7A" w:rsidRDefault="00FE4F7A" w:rsidP="002B5920">
      <w:pPr>
        <w:jc w:val="center"/>
      </w:pPr>
      <w:r>
        <w:rPr>
          <w:noProof/>
        </w:rPr>
        <w:lastRenderedPageBreak/>
        <w:drawing>
          <wp:inline distT="0" distB="0" distL="0" distR="0" wp14:anchorId="49906D61" wp14:editId="44C0FA94">
            <wp:extent cx="3161905" cy="206666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6C4" w14:textId="7E4A4EFD" w:rsidR="00FE4F7A" w:rsidRDefault="00FE4F7A" w:rsidP="002B5920">
      <w:pPr>
        <w:jc w:val="center"/>
      </w:pPr>
      <w:r>
        <w:t>Рисунок 8 – Результаты выполнения программы, когда п</w:t>
      </w:r>
      <w:r>
        <w:t>оловина пути меньше третьего участка пути</w:t>
      </w:r>
    </w:p>
    <w:p w14:paraId="03C5339A" w14:textId="78EBA17F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67AC2B18" wp14:editId="52FE1800">
            <wp:extent cx="4514286" cy="9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BC1" w14:textId="63D947A0" w:rsidR="00FE4F7A" w:rsidRDefault="00FE4F7A" w:rsidP="002B5920">
      <w:pPr>
        <w:jc w:val="center"/>
      </w:pPr>
      <w:r>
        <w:t>Рисунок 9 – Результаты выполнения программы, когда введенное число – 0</w:t>
      </w:r>
    </w:p>
    <w:p w14:paraId="0E0B9A03" w14:textId="6D7EEDDF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22AC20AF" wp14:editId="406E960B">
            <wp:extent cx="3095238" cy="8095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F6" w14:textId="36F8189A" w:rsidR="00FE4F7A" w:rsidRDefault="00FE4F7A" w:rsidP="002B5920">
      <w:pPr>
        <w:jc w:val="center"/>
      </w:pPr>
      <w:r>
        <w:t>Рисунок 10 – Результат выполнения программы, когда введенное число – буква</w:t>
      </w:r>
    </w:p>
    <w:p w14:paraId="08D573E2" w14:textId="48E20D5C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0AB1F197" wp14:editId="678DE048">
            <wp:extent cx="3171429" cy="2066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6F25" w14:textId="6B55FBA6" w:rsidR="00FE4F7A" w:rsidRPr="002B5920" w:rsidRDefault="00FE4F7A" w:rsidP="002B5920">
      <w:pPr>
        <w:jc w:val="center"/>
      </w:pPr>
      <w:r>
        <w:t>Рисунок 11 – Результат выполнения программы, когда все параметры равн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7AEAFCF" w:rsidR="006E4A6C" w:rsidRPr="006E4A6C" w:rsidRDefault="00077C7C" w:rsidP="006E4A6C">
      <w:r>
        <w:t xml:space="preserve">При помощи языка программирования </w:t>
      </w:r>
      <w:r>
        <w:rPr>
          <w:lang w:val="en-US"/>
        </w:rPr>
        <w:t>Python</w:t>
      </w:r>
      <w:r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FE4F7A">
        <w:t>12</w:t>
      </w:r>
      <w:r w:rsidR="006E4A6C">
        <w:t>).</w:t>
      </w:r>
    </w:p>
    <w:p w14:paraId="53C7CD05" w14:textId="21F8D7B8" w:rsidR="006E4A6C" w:rsidRPr="00AD16EA" w:rsidRDefault="00077C7C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7864FD" wp14:editId="3FC73220">
            <wp:extent cx="2742857" cy="22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495BB7AD" w:rsidR="00D61AA6" w:rsidRPr="00077C7C" w:rsidRDefault="006E4A6C" w:rsidP="00961EFB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FE4F7A">
        <w:t>12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</w:t>
      </w:r>
      <w:r w:rsidR="00077C7C">
        <w:t>выполнения программы</w:t>
      </w:r>
    </w:p>
    <w:p w14:paraId="61687875" w14:textId="317052EA" w:rsidR="00D61AA6" w:rsidRDefault="00077C7C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7D9652" wp14:editId="2EC960C4">
            <wp:simplePos x="0" y="0"/>
            <wp:positionH relativeFrom="column">
              <wp:posOffset>-102043</wp:posOffset>
            </wp:positionH>
            <wp:positionV relativeFrom="paragraph">
              <wp:posOffset>884954</wp:posOffset>
            </wp:positionV>
            <wp:extent cx="5940425" cy="173926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59D091A5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7C7C"/>
    <w:rsid w:val="001524E7"/>
    <w:rsid w:val="001954BC"/>
    <w:rsid w:val="001B7C17"/>
    <w:rsid w:val="002204BD"/>
    <w:rsid w:val="002A3493"/>
    <w:rsid w:val="002B5920"/>
    <w:rsid w:val="002C51A0"/>
    <w:rsid w:val="002F47C4"/>
    <w:rsid w:val="00391672"/>
    <w:rsid w:val="003A426D"/>
    <w:rsid w:val="003F1689"/>
    <w:rsid w:val="00492D91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1EFB"/>
    <w:rsid w:val="0096281F"/>
    <w:rsid w:val="009D3D13"/>
    <w:rsid w:val="00A874E2"/>
    <w:rsid w:val="00AD16EA"/>
    <w:rsid w:val="00AF212C"/>
    <w:rsid w:val="00B83F31"/>
    <w:rsid w:val="00BD2671"/>
    <w:rsid w:val="00BF016C"/>
    <w:rsid w:val="00BF1825"/>
    <w:rsid w:val="00C71F8C"/>
    <w:rsid w:val="00CD1144"/>
    <w:rsid w:val="00CD4CF5"/>
    <w:rsid w:val="00CE4C1F"/>
    <w:rsid w:val="00CF495F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20ADA3A9-6796-4F6B-A99D-7FFED2ED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61E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2</cp:revision>
  <dcterms:created xsi:type="dcterms:W3CDTF">2024-11-18T09:54:00Z</dcterms:created>
  <dcterms:modified xsi:type="dcterms:W3CDTF">2024-11-29T12:35:00Z</dcterms:modified>
</cp:coreProperties>
</file>